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7523" w:rsidRPr="00CD0319" w:rsidP="00D74A9E" w14:paraId="1D93F4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7523" w:rsidRPr="00CD0319" w:rsidP="00D74A9E" w14:paraId="5020E1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7523" w:rsidP="00D74A9E" w14:paraId="188672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7523" w:rsidP="00B33F12" w14:paraId="78D6B801" w14:textId="07D8250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Frederico Argent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esquina com Avenida Sete de Setembro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D47523" w:rsidP="001B76A4" w14:paraId="605DFD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47523" w:rsidP="00C709B1" w14:paraId="10C534C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7523" w:rsidP="00D74A9E" w14:paraId="78879D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7523" w:rsidRPr="00CD0319" w:rsidP="00D74A9E" w14:paraId="05BD889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7523" w:rsidP="00D74A9E" w14:paraId="532D7E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7523" w:rsidP="00D74A9E" w14:paraId="134D05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7523" w:rsidP="00D74A9E" w14:paraId="0CE7DB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7523" w:rsidRPr="00CD0319" w:rsidP="00D74A9E" w14:paraId="35D748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7523" w:rsidRPr="00CD0319" w:rsidP="00D74A9E" w14:paraId="1F16FE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7523" w:rsidP="00D74A9E" w14:paraId="503ACF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7523" w:rsidRPr="00CD0319" w:rsidP="00D74A9E" w14:paraId="7B317C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7523" w14:paraId="347C3534" w14:textId="77777777">
      <w:pPr>
        <w:sectPr w:rsidSect="00D4752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7523" w14:paraId="1C11E1D6" w14:textId="77777777"/>
    <w:sectPr w:rsidSect="00D4752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23" w14:paraId="3005DF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23" w:rsidRPr="006D1E9A" w:rsidP="006D1E9A" w14:paraId="4687EC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2755622" name="Conector reto 19227556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275562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7523" w:rsidRPr="006D1E9A" w:rsidP="006D1E9A" w14:paraId="677D6D5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23" w14:paraId="586A0C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71645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CE400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7A730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7FCB9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23" w:rsidRPr="006D1E9A" w:rsidP="006D1E9A" w14:paraId="426BBC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35283034" name="Agrupar 14352830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54594834" name="Forma Livre: Forma 10545948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2656344" name="Forma Livre: Forma 4326563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80871494" name="Forma Livre: Forma 15808714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35283034" o:spid="_x0000_s2049" style="width:595.1pt;height:808.7pt;margin-top:0.2pt;margin-left:-68.95pt;position:absolute;z-index:-251650048" coordsize="75577,102703">
              <v:shape id="Forma Livre: Forma 10545948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326563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808714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65970802" name="Imagem 765970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08DA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864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47523"/>
    <w:rsid w:val="00D74A9E"/>
    <w:rsid w:val="00D76197"/>
    <w:rsid w:val="00D772FC"/>
    <w:rsid w:val="00E3037E"/>
    <w:rsid w:val="00E44CB3"/>
    <w:rsid w:val="00E74D1C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3:00Z</dcterms:modified>
</cp:coreProperties>
</file>